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F000BC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000BC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64456B" wp14:editId="7BC7E459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00B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F000BC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F000B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F000B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B41145" w:rsidP="00541CF5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8 січн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дання 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6D6654" w:rsidRDefault="00C7613E" w:rsidP="00A7076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їни «Про місцеве самоврядування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», стат</w:t>
      </w:r>
      <w:r w:rsidR="00061C97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, 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3,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5 ,126</w:t>
      </w:r>
      <w:r w:rsidR="00A82691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ого кодексу України, </w:t>
      </w:r>
      <w:r w:rsidR="00061C97" w:rsidRPr="00F53894">
        <w:rPr>
          <w:rFonts w:ascii="Times New Roman" w:hAnsi="Times New Roman" w:cs="Times New Roman"/>
          <w:sz w:val="24"/>
          <w:szCs w:val="24"/>
          <w:lang w:val="uk-UA"/>
        </w:rPr>
        <w:t>статт</w:t>
      </w:r>
      <w:r w:rsidR="00A82691" w:rsidRPr="00F53894">
        <w:rPr>
          <w:rFonts w:ascii="Times New Roman" w:hAnsi="Times New Roman" w:cs="Times New Roman"/>
          <w:sz w:val="24"/>
          <w:szCs w:val="24"/>
          <w:lang w:val="uk-UA"/>
        </w:rPr>
        <w:t>ею</w:t>
      </w:r>
      <w:r w:rsidR="00061C97" w:rsidRPr="00F53894">
        <w:rPr>
          <w:rFonts w:ascii="Times New Roman" w:hAnsi="Times New Roman" w:cs="Times New Roman"/>
          <w:sz w:val="24"/>
          <w:szCs w:val="24"/>
          <w:lang w:val="uk-UA"/>
        </w:rPr>
        <w:t xml:space="preserve"> 13</w:t>
      </w:r>
      <w:r w:rsidR="00A82691" w:rsidRPr="00F538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1C97" w:rsidRPr="00F53894"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«Про порядок виділення  в натурі (на місцевості) земельних ділянок власникам земельних часток (паїв)»,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атей </w:t>
      </w:r>
      <w:r w:rsidR="00D948B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6, 16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</w:t>
      </w:r>
      <w:r w:rsidR="0069182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B41145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лопотання </w:t>
      </w:r>
      <w:r w:rsidR="00541CF5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»</w:t>
      </w:r>
      <w:r w:rsidR="00DA27AD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41CF5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9472</w:t>
      </w:r>
      <w:r w:rsidR="00176DB8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5E3E59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541CF5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9535D8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41145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грудня</w:t>
      </w:r>
      <w:r w:rsidR="00FA363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FD24C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21 року)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в оренду земе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</w:t>
      </w:r>
      <w:r w:rsid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E49BF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3,8686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6323182700:02:000:018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6D6654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6D6654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6D6654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F53894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загальною площею </w:t>
      </w:r>
      <w:r w:rsidR="005E49BF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3,8686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вий номер 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6323182700:02:000:01</w:t>
      </w:r>
      <w:r w:rsidR="005E49BF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яка розташована за межами населен</w:t>
      </w:r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х пунктів на території </w:t>
      </w:r>
      <w:proofErr w:type="spellStart"/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го</w:t>
      </w:r>
      <w:proofErr w:type="spellEnd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Харківської області,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иробництва (КВЦПЗ – 01.01) на 25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ів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A363A" w:rsidRPr="00F53894">
        <w:rPr>
          <w:rFonts w:ascii="Times New Roman" w:hAnsi="Times New Roman" w:cs="Times New Roman"/>
          <w:sz w:val="24"/>
          <w:szCs w:val="24"/>
          <w:lang w:val="uk-UA"/>
        </w:rPr>
        <w:t xml:space="preserve">або до моменту </w:t>
      </w:r>
      <w:r w:rsidR="00FA363A" w:rsidRPr="00F5389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ержавної реєстрації права власності на земельну ділянку</w:t>
      </w:r>
      <w:r w:rsidR="0077393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6D6654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875A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нди в розмірі 12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дванадцять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ід нормативної грошової оцінки земельної ділянки.</w:t>
      </w:r>
    </w:p>
    <w:p w:rsidR="0077393C" w:rsidRPr="006D6654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а також затвердити такий договір в редакції визначеній </w:t>
      </w:r>
      <w:proofErr w:type="spellStart"/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им</w:t>
      </w:r>
      <w:proofErr w:type="spellEnd"/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им головою.</w:t>
      </w:r>
    </w:p>
    <w:p w:rsidR="0077393C" w:rsidRPr="006D6654" w:rsidRDefault="00541CF5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»:</w:t>
      </w:r>
    </w:p>
    <w:p w:rsidR="0077393C" w:rsidRPr="006D6654" w:rsidRDefault="003310EA" w:rsidP="003310EA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у ділянку використо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вати за цільовим призначенням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875A31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103 Земельного кодексу України, встановлених обмежень та інших нормативно-правових актів;</w:t>
      </w:r>
    </w:p>
    <w:p w:rsidR="003310EA" w:rsidRPr="006D6654" w:rsidRDefault="003310EA" w:rsidP="003310EA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ити реєстрацію права користування землею відповідно до Закону України «Про державну реєстрацію речових прав на нерухоме майно та їх обтяжень» суворо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місячний строк з дати укладання договору оренди землі. </w:t>
      </w:r>
    </w:p>
    <w:p w:rsidR="00C7613E" w:rsidRPr="006D6654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6D6654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EF7B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</w:t>
      </w:r>
      <w:bookmarkStart w:id="0" w:name="_GoBack"/>
      <w:bookmarkEnd w:id="0"/>
      <w:r w:rsidR="00EF7B76" w:rsidRPr="00EF7B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F7B76" w:rsidRPr="00D213F9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7A" w:rsidRDefault="000A107A" w:rsidP="00606A93">
      <w:pPr>
        <w:spacing w:after="0" w:line="240" w:lineRule="auto"/>
      </w:pPr>
      <w:r>
        <w:separator/>
      </w:r>
    </w:p>
  </w:endnote>
  <w:endnote w:type="continuationSeparator" w:id="0">
    <w:p w:rsidR="000A107A" w:rsidRDefault="000A107A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7A" w:rsidRDefault="000A107A" w:rsidP="00606A93">
      <w:pPr>
        <w:spacing w:after="0" w:line="240" w:lineRule="auto"/>
      </w:pPr>
      <w:r>
        <w:separator/>
      </w:r>
    </w:p>
  </w:footnote>
  <w:footnote w:type="continuationSeparator" w:id="0">
    <w:p w:rsidR="000A107A" w:rsidRDefault="000A107A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2487D"/>
    <w:rsid w:val="00042793"/>
    <w:rsid w:val="00061C97"/>
    <w:rsid w:val="00066BE4"/>
    <w:rsid w:val="00092CE5"/>
    <w:rsid w:val="000A058D"/>
    <w:rsid w:val="000A107A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473FB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2AC7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C0743"/>
    <w:rsid w:val="008C7D2C"/>
    <w:rsid w:val="008D111F"/>
    <w:rsid w:val="008F45FE"/>
    <w:rsid w:val="009134AF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14B54"/>
    <w:rsid w:val="00A20FA5"/>
    <w:rsid w:val="00A24025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6B89"/>
    <w:rsid w:val="00D01A55"/>
    <w:rsid w:val="00D158EE"/>
    <w:rsid w:val="00D62F1B"/>
    <w:rsid w:val="00D66338"/>
    <w:rsid w:val="00D709B2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EF7B76"/>
    <w:rsid w:val="00F000BC"/>
    <w:rsid w:val="00F01B8C"/>
    <w:rsid w:val="00F1067B"/>
    <w:rsid w:val="00F14DE7"/>
    <w:rsid w:val="00F26C32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52DB-DA14-432F-8896-6DE1DF63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2-01-28T14:40:00Z</cp:lastPrinted>
  <dcterms:created xsi:type="dcterms:W3CDTF">2022-02-01T08:58:00Z</dcterms:created>
  <dcterms:modified xsi:type="dcterms:W3CDTF">2022-02-01T08:58:00Z</dcterms:modified>
</cp:coreProperties>
</file>